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F26" w:rsidRDefault="00367F8D" w:rsidP="0018226C">
      <w:pPr>
        <w:tabs>
          <w:tab w:val="left" w:pos="819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367F8D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6.9pt;margin-top:34.15pt;width:302.25pt;height:29.25pt;z-index:251658240" fillcolor="#ef4640" stroked="f">
            <v:textbox style="mso-next-textbox:#_x0000_s1036" inset="0,0,0,0">
              <w:txbxContent>
                <w:p w:rsidR="003848D9" w:rsidRDefault="003848D9" w:rsidP="003848D9">
                  <w:pPr>
                    <w:spacing w:before="38" w:line="190" w:lineRule="exact"/>
                    <w:ind w:left="63" w:right="63"/>
                    <w:rPr>
                      <w:rFonts w:ascii="Arial Narrow" w:eastAsia="Arial Narrow" w:hAnsi="Arial Narrow" w:cs="Arial Narrow"/>
                      <w:sz w:val="17"/>
                      <w:szCs w:val="17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Florijanski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trg 4 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4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00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Koprivnica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•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4"/>
                      <w:w w:val="120"/>
                      <w:sz w:val="17"/>
                      <w:szCs w:val="17"/>
                    </w:rPr>
                    <w:t>Tel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>048/621-978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Fax.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048/621-957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28"/>
                      <w:w w:val="120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>E-mail:</w:t>
                  </w:r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spacing w:val="-1"/>
                      <w:w w:val="120"/>
                      <w:sz w:val="17"/>
                      <w:szCs w:val="17"/>
                    </w:rPr>
                    <w:t xml:space="preserve"> </w:t>
                  </w:r>
                  <w:hyperlink r:id="rId6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w w:val="120"/>
                        <w:sz w:val="17"/>
                        <w:szCs w:val="17"/>
                      </w:rPr>
                      <w:t>info@pora.com.hr</w:t>
                    </w:r>
                  </w:hyperlink>
                  <w:r>
                    <w:rPr>
                      <w:rFonts w:ascii="Arial Narrow" w:eastAsia="Arial Narrow" w:hAnsi="Arial Narrow" w:cs="Arial Narrow"/>
                      <w:b/>
                      <w:bCs/>
                      <w:color w:val="FFFFFF"/>
                      <w:w w:val="120"/>
                      <w:sz w:val="17"/>
                      <w:szCs w:val="17"/>
                    </w:rPr>
                    <w:t xml:space="preserve"> • </w:t>
                  </w:r>
                  <w:hyperlink r:id="rId7"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FFFFFF"/>
                        <w:spacing w:val="-1"/>
                        <w:w w:val="120"/>
                        <w:sz w:val="17"/>
                        <w:szCs w:val="17"/>
                      </w:rPr>
                      <w:t>www.pora.com.hr</w:t>
                    </w:r>
                  </w:hyperlink>
                </w:p>
              </w:txbxContent>
            </v:textbox>
          </v:shape>
        </w:pict>
      </w:r>
      <w:r w:rsidR="0018226C">
        <w:t xml:space="preserve">                                                     </w:t>
      </w:r>
      <w:r>
        <w:pict>
          <v:group id="_x0000_s1026" style="width:156.4pt;height:63.5pt;mso-position-horizontal-relative:char;mso-position-vertical-relative:line" coordsize="2805,12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67;width:709;height:694">
              <v:imagedata r:id="rId8" o:title=""/>
            </v:shape>
            <v:group id="_x0000_s1028" style="position:absolute;left:1423;top:11;width:455;height:671" coordorigin="1423,11" coordsize="455,671">
              <v:shape id="_x0000_s1029" style="position:absolute;left:1423;top:11;width:455;height:671" coordorigin="1423,11" coordsize="455,671" path="m1423,11r,671l1491,682r,-250l1681,432r-1,-1l1703,429r22,-4l1785,399r28,-22l1491,377r,-305l1812,72r-7,-7l1748,33,1688,17r-78,-6l1423,11xe" fillcolor="#164374" stroked="f">
                <v:path arrowok="t"/>
              </v:shape>
              <v:shape id="_x0000_s1030" style="position:absolute;left:1423;top:11;width:455;height:671" coordorigin="1423,11" coordsize="455,671" path="m1681,432r-82,l1786,682r83,l1681,432xe" fillcolor="#164374" stroked="f">
                <v:path arrowok="t"/>
              </v:shape>
              <v:shape id="_x0000_s1031" style="position:absolute;left:1423;top:11;width:455;height:671" coordorigin="1423,11" coordsize="455,671" path="m1812,72r-321,l1617,72r21,l1698,80r56,30l1795,160r16,55l1810,238r-19,61l1750,344r-59,26l1491,377r322,l1857,319r20,-63l1878,233r-1,-23l1863,148,1834,95,1820,80r-8,-8xe" fillcolor="#164374" stroked="f">
                <v:path arrowok="t"/>
              </v:shape>
            </v:group>
            <v:group id="_x0000_s1032" style="position:absolute;left:2;top:11;width:444;height:671" coordorigin="2,11" coordsize="444,671">
              <v:shape id="_x0000_s1033" style="position:absolute;left:2;top:11;width:444;height:671" coordorigin="2,11" coordsize="444,671" path="m2,11r,671l69,682r,-271l195,411r62,-3l334,388r53,-38l69,350,69,72,175,71r20,l388,71,331,35,272,18,196,11,2,11xe" fillcolor="#164374" stroked="f">
                <v:path arrowok="t"/>
              </v:shape>
              <v:shape id="_x0000_s1034" style="position:absolute;left:2;top:11;width:444;height:671" coordorigin="2,11" coordsize="444,671" path="m388,71r-193,l215,71r20,1l314,96r45,42l378,198r-1,24l358,283r-45,42l253,345,69,350r318,l427,297r19,-74l445,200,431,137,401,85,388,71xe" fillcolor="#164374" stroked="f">
                <v:path arrowok="t"/>
              </v:shape>
              <v:shape id="_x0000_s1035" type="#_x0000_t75" style="position:absolute;top:11;width:2805;height:1259">
                <v:imagedata r:id="rId9" o:title=""/>
              </v:shape>
            </v:group>
            <w10:wrap type="none"/>
            <w10:anchorlock/>
          </v:group>
        </w:pict>
      </w:r>
      <w:r w:rsidR="0018226C">
        <w:tab/>
      </w:r>
    </w:p>
    <w:p w:rsidR="0020679F" w:rsidRPr="00351F26" w:rsidRDefault="0018226C" w:rsidP="0018226C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0679F" w:rsidRPr="00351F26">
        <w:rPr>
          <w:rFonts w:ascii="Times New Roman" w:hAnsi="Times New Roman" w:cs="Times New Roman"/>
          <w:b/>
          <w:sz w:val="24"/>
          <w:szCs w:val="24"/>
        </w:rPr>
        <w:t>OIB:</w:t>
      </w:r>
      <w:r w:rsidR="00825317" w:rsidRPr="00351F26">
        <w:rPr>
          <w:rFonts w:ascii="Times New Roman" w:hAnsi="Times New Roman" w:cs="Times New Roman"/>
          <w:b/>
          <w:sz w:val="24"/>
          <w:szCs w:val="24"/>
        </w:rPr>
        <w:t xml:space="preserve"> 72579334383</w:t>
      </w:r>
    </w:p>
    <w:p w:rsidR="00857C39" w:rsidRDefault="00857C39" w:rsidP="0020679F">
      <w:pPr>
        <w:spacing w:after="0" w:line="240" w:lineRule="auto"/>
        <w:rPr>
          <w:b/>
          <w:color w:val="000000"/>
        </w:rPr>
      </w:pPr>
    </w:p>
    <w:p w:rsidR="0020679F" w:rsidRPr="0018226C" w:rsidRDefault="004F2883" w:rsidP="0020679F">
      <w:pPr>
        <w:spacing w:after="0" w:line="240" w:lineRule="auto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18226C"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1822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temelju članka 28. Zakona o javnoj nabavi (Narodne novine br. </w:t>
      </w:r>
      <w:r w:rsidRPr="0018226C">
        <w:rPr>
          <w:rFonts w:ascii="Times New Roman" w:eastAsia="SimSun" w:hAnsi="Times New Roman" w:cs="Times New Roman"/>
          <w:sz w:val="24"/>
          <w:szCs w:val="24"/>
        </w:rPr>
        <w:t>120/16.</w:t>
      </w:r>
      <w:r w:rsidRPr="0018226C">
        <w:rPr>
          <w:rFonts w:ascii="Times New Roman" w:eastAsia="SimSun" w:hAnsi="Times New Roman" w:cs="Times New Roman"/>
          <w:color w:val="000000"/>
          <w:sz w:val="24"/>
          <w:szCs w:val="24"/>
        </w:rPr>
        <w:t>) donos</w:t>
      </w:r>
      <w:r w:rsidR="00786215">
        <w:rPr>
          <w:rFonts w:ascii="Times New Roman" w:eastAsia="SimSun" w:hAnsi="Times New Roman" w:cs="Times New Roman"/>
          <w:color w:val="000000"/>
          <w:sz w:val="24"/>
          <w:szCs w:val="24"/>
        </w:rPr>
        <w:t>e</w:t>
      </w:r>
      <w:r w:rsidRPr="0018226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se</w:t>
      </w:r>
    </w:p>
    <w:p w:rsidR="001C72A6" w:rsidRPr="004F2883" w:rsidRDefault="001C72A6" w:rsidP="0020679F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0679F" w:rsidRPr="0018226C" w:rsidRDefault="0018226C" w:rsidP="0018226C">
      <w:pPr>
        <w:pStyle w:val="ListParagraph"/>
        <w:spacing w:after="0" w:line="240" w:lineRule="auto"/>
        <w:ind w:left="1080"/>
        <w:jc w:val="center"/>
        <w:rPr>
          <w:rFonts w:ascii="Arial Bold" w:hAnsi="Arial Bold" w:cs="Arial"/>
          <w:b/>
          <w:caps/>
          <w:sz w:val="24"/>
          <w:szCs w:val="24"/>
        </w:rPr>
      </w:pPr>
      <w:r w:rsidRPr="0018226C">
        <w:rPr>
          <w:rFonts w:ascii="Arial Bold" w:hAnsi="Arial Bold" w:cs="Arial"/>
          <w:b/>
          <w:caps/>
          <w:sz w:val="24"/>
          <w:szCs w:val="24"/>
        </w:rPr>
        <w:t xml:space="preserve">II. </w:t>
      </w:r>
      <w:r w:rsidR="00520919" w:rsidRPr="0018226C">
        <w:rPr>
          <w:rFonts w:ascii="Arial Bold" w:hAnsi="Arial Bold" w:cs="Arial"/>
          <w:b/>
          <w:caps/>
          <w:sz w:val="24"/>
          <w:szCs w:val="24"/>
        </w:rPr>
        <w:t>izm</w:t>
      </w:r>
      <w:r w:rsidR="00A067C5" w:rsidRPr="0018226C">
        <w:rPr>
          <w:rFonts w:ascii="Arial Bold" w:hAnsi="Arial Bold" w:cs="Arial"/>
          <w:b/>
          <w:caps/>
          <w:sz w:val="24"/>
          <w:szCs w:val="24"/>
        </w:rPr>
        <w:t>j</w:t>
      </w:r>
      <w:r w:rsidR="00520919" w:rsidRPr="0018226C">
        <w:rPr>
          <w:rFonts w:ascii="Arial Bold" w:hAnsi="Arial Bold" w:cs="Arial"/>
          <w:b/>
          <w:caps/>
          <w:sz w:val="24"/>
          <w:szCs w:val="24"/>
        </w:rPr>
        <w:t xml:space="preserve">ene i dopune </w:t>
      </w:r>
      <w:r w:rsidR="0020679F" w:rsidRPr="0018226C">
        <w:rPr>
          <w:rFonts w:ascii="Arial Bold" w:hAnsi="Arial Bold" w:cs="Arial"/>
          <w:b/>
          <w:caps/>
          <w:sz w:val="24"/>
          <w:szCs w:val="24"/>
        </w:rPr>
        <w:t>PLAN</w:t>
      </w:r>
      <w:r w:rsidR="00520919" w:rsidRPr="0018226C">
        <w:rPr>
          <w:rFonts w:ascii="Arial Bold" w:hAnsi="Arial Bold" w:cs="Arial"/>
          <w:b/>
          <w:caps/>
          <w:sz w:val="24"/>
          <w:szCs w:val="24"/>
        </w:rPr>
        <w:t>a</w:t>
      </w:r>
      <w:r w:rsidR="0020679F" w:rsidRPr="0018226C">
        <w:rPr>
          <w:rFonts w:ascii="Arial Bold" w:hAnsi="Arial Bold" w:cs="Arial"/>
          <w:b/>
          <w:caps/>
          <w:sz w:val="24"/>
          <w:szCs w:val="24"/>
        </w:rPr>
        <w:t xml:space="preserve"> NABAVE za</w:t>
      </w:r>
      <w:r w:rsidR="00786215">
        <w:rPr>
          <w:rFonts w:ascii="Arial Bold" w:hAnsi="Arial Bold" w:cs="Arial"/>
          <w:b/>
          <w:caps/>
          <w:sz w:val="24"/>
          <w:szCs w:val="24"/>
        </w:rPr>
        <w:t xml:space="preserve"> POSLOVNU GODINU</w:t>
      </w:r>
      <w:r w:rsidR="0020679F" w:rsidRPr="0018226C">
        <w:rPr>
          <w:rFonts w:ascii="Arial Bold" w:hAnsi="Arial Bold" w:cs="Arial"/>
          <w:b/>
          <w:caps/>
          <w:sz w:val="24"/>
          <w:szCs w:val="24"/>
        </w:rPr>
        <w:t xml:space="preserve"> 201</w:t>
      </w:r>
      <w:r w:rsidR="00825317" w:rsidRPr="0018226C">
        <w:rPr>
          <w:rFonts w:ascii="Arial Bold" w:hAnsi="Arial Bold" w:cs="Arial"/>
          <w:b/>
          <w:caps/>
          <w:sz w:val="24"/>
          <w:szCs w:val="24"/>
        </w:rPr>
        <w:t>8</w:t>
      </w:r>
      <w:r w:rsidR="0020679F" w:rsidRPr="0018226C">
        <w:rPr>
          <w:rFonts w:ascii="Arial Bold" w:hAnsi="Arial Bold" w:cs="Arial"/>
          <w:b/>
          <w:caps/>
          <w:sz w:val="24"/>
          <w:szCs w:val="24"/>
        </w:rPr>
        <w:t>.</w:t>
      </w:r>
    </w:p>
    <w:p w:rsidR="00351F26" w:rsidRDefault="00351F26" w:rsidP="0020679F">
      <w:pPr>
        <w:spacing w:after="0" w:line="240" w:lineRule="auto"/>
        <w:jc w:val="center"/>
        <w:rPr>
          <w:rFonts w:ascii="Arial Bold" w:hAnsi="Arial Bold" w:cs="Arial"/>
          <w:b/>
          <w:caps/>
          <w:sz w:val="28"/>
          <w:szCs w:val="28"/>
        </w:rPr>
      </w:pPr>
    </w:p>
    <w:p w:rsidR="00351F26" w:rsidRPr="0018226C" w:rsidRDefault="00351F26" w:rsidP="002067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226C">
        <w:rPr>
          <w:rFonts w:ascii="Times New Roman" w:hAnsi="Times New Roman" w:cs="Times New Roman"/>
          <w:caps/>
          <w:sz w:val="24"/>
          <w:szCs w:val="24"/>
        </w:rPr>
        <w:t>I.</w:t>
      </w:r>
    </w:p>
    <w:p w:rsidR="0020679F" w:rsidRDefault="0020679F" w:rsidP="0020679F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392" w:type="dxa"/>
        <w:jc w:val="center"/>
        <w:tblLayout w:type="fixed"/>
        <w:tblLook w:val="04A0"/>
      </w:tblPr>
      <w:tblGrid>
        <w:gridCol w:w="1220"/>
        <w:gridCol w:w="3018"/>
        <w:gridCol w:w="1276"/>
        <w:gridCol w:w="1276"/>
        <w:gridCol w:w="1275"/>
        <w:gridCol w:w="993"/>
        <w:gridCol w:w="973"/>
        <w:gridCol w:w="1128"/>
        <w:gridCol w:w="984"/>
        <w:gridCol w:w="994"/>
        <w:gridCol w:w="1024"/>
        <w:gridCol w:w="1231"/>
      </w:tblGrid>
      <w:tr w:rsidR="00EA1372" w:rsidRPr="003162C5" w:rsidTr="00183CBA">
        <w:trPr>
          <w:trHeight w:val="1656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vi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  <w:p w:rsidR="00EA1372" w:rsidRPr="00757683" w:rsidRDefault="00EA1372" w:rsidP="00C07B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broj nabave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nabave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Brojčana oznaka predmeta nabave iz Jedinstvenog rječnika javne nabave (CPV)</w:t>
            </w:r>
          </w:p>
        </w:tc>
        <w:tc>
          <w:tcPr>
            <w:tcW w:w="1276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cijenjena vrijednost nabave</w:t>
            </w:r>
          </w:p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(u kunama)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Vrsta postupka (uključujući i jednostavnu nabavu)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oseban 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e</w:t>
            </w: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žim nabave</w:t>
            </w: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edmet podijeljen na grupe?</w:t>
            </w: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Sklapa se Ugovor/okvirni sporazum/narudžbenica?</w:t>
            </w: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757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i početak postupka</w:t>
            </w:r>
          </w:p>
        </w:tc>
        <w:tc>
          <w:tcPr>
            <w:tcW w:w="99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irano trajanje ugovora ili okvirnog sporzuma</w:t>
            </w: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pomena</w:t>
            </w:r>
          </w:p>
        </w:tc>
        <w:tc>
          <w:tcPr>
            <w:tcW w:w="1231" w:type="dxa"/>
          </w:tcPr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EA1372" w:rsidRDefault="00EA1372" w:rsidP="00EA13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Datum izmjene</w:t>
            </w:r>
          </w:p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475"/>
          <w:jc w:val="center"/>
        </w:trPr>
        <w:tc>
          <w:tcPr>
            <w:tcW w:w="1220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-2018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materijal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192000-1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3.600,00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EA1372" w:rsidRPr="00757683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prijevoza na studijskom putovanju – projekt AGRISHORT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EA1372" w:rsidRPr="00757683" w:rsidRDefault="00EA1372" w:rsidP="00A62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510000-7</w:t>
            </w:r>
          </w:p>
        </w:tc>
        <w:tc>
          <w:tcPr>
            <w:tcW w:w="1276" w:type="dxa"/>
            <w:vAlign w:val="center"/>
          </w:tcPr>
          <w:p w:rsidR="00EA1372" w:rsidRPr="00757683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2.4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 w:val="restart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</w:tcPr>
          <w:p w:rsidR="00EA1372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</w:tc>
      </w:tr>
      <w:tr w:rsidR="00EA1372" w:rsidRPr="003162C5" w:rsidTr="00692B47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1372" w:rsidRDefault="00EA1372" w:rsidP="00A621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EA1372" w:rsidRPr="00094AEF" w:rsidRDefault="00C30D9E" w:rsidP="001822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4A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EA1372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-2018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bjave članaka u novinama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341000-6</w:t>
            </w:r>
          </w:p>
        </w:tc>
        <w:tc>
          <w:tcPr>
            <w:tcW w:w="1276" w:type="dxa"/>
            <w:vAlign w:val="center"/>
          </w:tcPr>
          <w:p w:rsidR="00EA1372" w:rsidRPr="00757683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7.840,00</w:t>
            </w:r>
          </w:p>
        </w:tc>
        <w:tc>
          <w:tcPr>
            <w:tcW w:w="1275" w:type="dxa"/>
            <w:vAlign w:val="center"/>
            <w:hideMark/>
          </w:tcPr>
          <w:p w:rsidR="00EA1372" w:rsidRPr="00757683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-2018</w:t>
            </w:r>
          </w:p>
        </w:tc>
        <w:tc>
          <w:tcPr>
            <w:tcW w:w="3018" w:type="dxa"/>
            <w:vAlign w:val="center"/>
            <w:hideMark/>
          </w:tcPr>
          <w:p w:rsidR="00EA1372" w:rsidRPr="00757683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– projekt PORA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EA1372" w:rsidRPr="00757683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94AEF" w:rsidRPr="003162C5" w:rsidTr="00692B47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094AEF" w:rsidRPr="00757683" w:rsidRDefault="00094AEF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– projekt „CHEC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094AEF" w:rsidRPr="00757683" w:rsidRDefault="00094AEF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9.7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094AEF" w:rsidRDefault="00094AEF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94AEF" w:rsidRPr="003162C5" w:rsidTr="00692B47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094AEF" w:rsidRDefault="00094AEF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094AEF" w:rsidRDefault="00094AEF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275" w:type="dxa"/>
            <w:vMerge/>
            <w:vAlign w:val="center"/>
            <w:hideMark/>
          </w:tcPr>
          <w:p w:rsidR="00094AEF" w:rsidRPr="00B4141C" w:rsidRDefault="00094AEF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projekt „EN-EFF“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6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094AEF" w:rsidRPr="003162C5" w:rsidTr="00692B47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094AEF" w:rsidRDefault="00094AEF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projekt „AGRISHORT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094AEF" w:rsidRPr="00757683" w:rsidRDefault="00094AEF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Align w:val="center"/>
          </w:tcPr>
          <w:p w:rsidR="00094AEF" w:rsidRDefault="00094AEF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094AEF" w:rsidRDefault="00094AEF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 w:val="restart"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</w:tc>
      </w:tr>
      <w:tr w:rsidR="00094AEF" w:rsidRPr="003162C5" w:rsidTr="00692B47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094AEF" w:rsidRDefault="00094AEF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94AEF" w:rsidRDefault="00094AEF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094AEF" w:rsidRDefault="00094AEF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000,00</w:t>
            </w:r>
          </w:p>
        </w:tc>
        <w:tc>
          <w:tcPr>
            <w:tcW w:w="1275" w:type="dxa"/>
            <w:vMerge/>
            <w:vAlign w:val="center"/>
            <w:hideMark/>
          </w:tcPr>
          <w:p w:rsidR="00094AEF" w:rsidRPr="00B4141C" w:rsidRDefault="00094AEF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/>
            <w:vAlign w:val="center"/>
          </w:tcPr>
          <w:p w:rsidR="00094AEF" w:rsidRPr="00757683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/>
            <w:vAlign w:val="center"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094AEF" w:rsidRDefault="00094AEF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67178" w:rsidRPr="003162C5" w:rsidTr="00692B47">
        <w:trPr>
          <w:trHeight w:val="345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lastRenderedPageBreak/>
              <w:t>8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C67178" w:rsidRDefault="00C67178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iskarske usluge projekt – projekt „Promicanje održivog razvoja prirodne baštine općine Legrad“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C67178" w:rsidRPr="00757683" w:rsidRDefault="00C67178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810000-5</w:t>
            </w:r>
          </w:p>
        </w:tc>
        <w:tc>
          <w:tcPr>
            <w:tcW w:w="1276" w:type="dxa"/>
            <w:vMerge w:val="restart"/>
            <w:vAlign w:val="center"/>
          </w:tcPr>
          <w:p w:rsidR="00C67178" w:rsidRDefault="00C67178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1.120,00</w:t>
            </w:r>
          </w:p>
        </w:tc>
        <w:tc>
          <w:tcPr>
            <w:tcW w:w="1275" w:type="dxa"/>
            <w:vAlign w:val="center"/>
            <w:hideMark/>
          </w:tcPr>
          <w:p w:rsidR="00C67178" w:rsidRDefault="00C67178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 w:val="restart"/>
            <w:vAlign w:val="center"/>
            <w:hideMark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C67178" w:rsidRPr="00035059" w:rsidRDefault="001E5CCC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3505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stupak javne nabave provodi Općina Legrad</w:t>
            </w:r>
          </w:p>
        </w:tc>
        <w:tc>
          <w:tcPr>
            <w:tcW w:w="1231" w:type="dxa"/>
            <w:vMerge w:val="restart"/>
          </w:tcPr>
          <w:p w:rsidR="00C67178" w:rsidRPr="00035059" w:rsidRDefault="00C67178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C67178" w:rsidRPr="00035059" w:rsidRDefault="002C1494" w:rsidP="0075768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  <w:r w:rsidR="00C67178" w:rsidRPr="0003505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09.2018.</w:t>
            </w:r>
          </w:p>
        </w:tc>
      </w:tr>
      <w:tr w:rsidR="00C67178" w:rsidRPr="003162C5" w:rsidTr="00692B47">
        <w:trPr>
          <w:trHeight w:val="345"/>
          <w:jc w:val="center"/>
        </w:trPr>
        <w:tc>
          <w:tcPr>
            <w:tcW w:w="1220" w:type="dxa"/>
            <w:vMerge/>
            <w:vAlign w:val="center"/>
            <w:hideMark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C67178" w:rsidRDefault="00C67178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C67178" w:rsidRDefault="00C67178" w:rsidP="009A15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</w:tcPr>
          <w:p w:rsidR="00C67178" w:rsidRDefault="00C67178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center"/>
            <w:hideMark/>
          </w:tcPr>
          <w:p w:rsidR="00C67178" w:rsidRPr="00B4141C" w:rsidRDefault="00C67178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tvoreni postupak</w:t>
            </w:r>
          </w:p>
        </w:tc>
        <w:tc>
          <w:tcPr>
            <w:tcW w:w="993" w:type="dxa"/>
            <w:vMerge/>
            <w:vAlign w:val="center"/>
            <w:hideMark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/>
            <w:vAlign w:val="center"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/>
            <w:vAlign w:val="center"/>
          </w:tcPr>
          <w:p w:rsidR="00C67178" w:rsidRPr="00757683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/>
            <w:vAlign w:val="center"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/>
            <w:vAlign w:val="center"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C67178" w:rsidRDefault="00C67178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ovodstvene usluge</w:t>
            </w:r>
          </w:p>
        </w:tc>
        <w:tc>
          <w:tcPr>
            <w:tcW w:w="1276" w:type="dxa"/>
            <w:vAlign w:val="center"/>
            <w:hideMark/>
          </w:tcPr>
          <w:p w:rsidR="00EA1372" w:rsidRPr="00757683" w:rsidRDefault="00EA1372" w:rsidP="00A43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9200000-6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4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održavanja radionice za voditelje kluba za zapošljavanje – projekt „Partnerstvo za sve2“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10000-2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8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1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održavanja radionice za unapređenje kapaciteta LPZ-a  - projekt „Partnerstvo za sve2“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153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80510000-2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.4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0C0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ultanstke usluge na izradi „Akcijskog plana upravljanja posjetiteljima“ – projekt „Promicanje održivog razvoja prirodne baštine općine Legrad“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71317000-3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000,00</w:t>
            </w:r>
          </w:p>
        </w:tc>
        <w:tc>
          <w:tcPr>
            <w:tcW w:w="1275" w:type="dxa"/>
            <w:vAlign w:val="center"/>
            <w:hideMark/>
          </w:tcPr>
          <w:p w:rsidR="00EA1372" w:rsidRDefault="00EA1372" w:rsidP="007C17B8">
            <w:pPr>
              <w:jc w:val="center"/>
            </w:pPr>
            <w:r w:rsidRPr="000C0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F24A9E" w:rsidRPr="003162C5" w:rsidTr="00692B47">
        <w:trPr>
          <w:trHeight w:val="700"/>
          <w:jc w:val="center"/>
        </w:trPr>
        <w:tc>
          <w:tcPr>
            <w:tcW w:w="1220" w:type="dxa"/>
            <w:vAlign w:val="center"/>
            <w:hideMark/>
          </w:tcPr>
          <w:p w:rsidR="00F24A9E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3-2018</w:t>
            </w:r>
          </w:p>
        </w:tc>
        <w:tc>
          <w:tcPr>
            <w:tcW w:w="3018" w:type="dxa"/>
            <w:vAlign w:val="center"/>
            <w:hideMark/>
          </w:tcPr>
          <w:p w:rsidR="00F24A9E" w:rsidRDefault="00F24A9E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Konzultatske usluge na izradi „Regionalnog plana za mikrokreditiranje“ – projekt ATM</w:t>
            </w:r>
          </w:p>
        </w:tc>
        <w:tc>
          <w:tcPr>
            <w:tcW w:w="1276" w:type="dxa"/>
            <w:vAlign w:val="center"/>
            <w:hideMark/>
          </w:tcPr>
          <w:p w:rsidR="00F24A9E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171000-9</w:t>
            </w:r>
          </w:p>
        </w:tc>
        <w:tc>
          <w:tcPr>
            <w:tcW w:w="1276" w:type="dxa"/>
            <w:vAlign w:val="center"/>
          </w:tcPr>
          <w:p w:rsidR="00F24A9E" w:rsidRDefault="00F24A9E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0.000,00</w:t>
            </w:r>
          </w:p>
        </w:tc>
        <w:tc>
          <w:tcPr>
            <w:tcW w:w="1275" w:type="dxa"/>
            <w:vAlign w:val="center"/>
            <w:hideMark/>
          </w:tcPr>
          <w:p w:rsidR="00F24A9E" w:rsidRPr="00B4141C" w:rsidRDefault="00F24A9E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F24A9E" w:rsidRPr="00757683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F24A9E" w:rsidRPr="00757683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F24A9E" w:rsidRPr="00757683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F24A9E" w:rsidRPr="00757683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F24A9E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F24A9E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F24A9E" w:rsidRDefault="00F24A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4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čišćenja poslovnog prostora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90910000-9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5.480,00</w:t>
            </w: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5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a dobrovoljnog zdravstvenog osiguranja zaposlenika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C274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6512210-7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5.000,00</w:t>
            </w: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EA1372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6-2018</w:t>
            </w:r>
          </w:p>
        </w:tc>
        <w:tc>
          <w:tcPr>
            <w:tcW w:w="3018" w:type="dxa"/>
            <w:vAlign w:val="center"/>
            <w:hideMark/>
          </w:tcPr>
          <w:p w:rsidR="00EA1372" w:rsidRDefault="00EA1372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gostiteljske usluge</w:t>
            </w:r>
          </w:p>
        </w:tc>
        <w:tc>
          <w:tcPr>
            <w:tcW w:w="1276" w:type="dxa"/>
            <w:vAlign w:val="center"/>
            <w:hideMark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300000-3</w:t>
            </w:r>
          </w:p>
        </w:tc>
        <w:tc>
          <w:tcPr>
            <w:tcW w:w="1276" w:type="dxa"/>
            <w:vAlign w:val="center"/>
          </w:tcPr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8.000,00</w:t>
            </w:r>
          </w:p>
          <w:p w:rsidR="00EA1372" w:rsidRDefault="00EA1372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center"/>
            <w:hideMark/>
          </w:tcPr>
          <w:p w:rsidR="00EA1372" w:rsidRPr="00B4141C" w:rsidRDefault="00EA1372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EA1372" w:rsidRPr="00757683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EA1372" w:rsidRDefault="00EA1372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83CBA" w:rsidRPr="003162C5" w:rsidTr="00692B47">
        <w:trPr>
          <w:trHeight w:val="233"/>
          <w:jc w:val="center"/>
        </w:trPr>
        <w:tc>
          <w:tcPr>
            <w:tcW w:w="1220" w:type="dxa"/>
            <w:vMerge w:val="restart"/>
            <w:vAlign w:val="center"/>
            <w:hideMark/>
          </w:tcPr>
          <w:p w:rsidR="00183CBA" w:rsidRDefault="00183CBA" w:rsidP="00C30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7-2018</w:t>
            </w:r>
          </w:p>
        </w:tc>
        <w:tc>
          <w:tcPr>
            <w:tcW w:w="3018" w:type="dxa"/>
            <w:vMerge w:val="restart"/>
            <w:vAlign w:val="center"/>
            <w:hideMark/>
          </w:tcPr>
          <w:p w:rsidR="00183CBA" w:rsidRDefault="00183CBA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ačunala i računalna oprema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0200000-1</w:t>
            </w:r>
          </w:p>
        </w:tc>
        <w:tc>
          <w:tcPr>
            <w:tcW w:w="1276" w:type="dxa"/>
            <w:vAlign w:val="center"/>
          </w:tcPr>
          <w:p w:rsidR="00183CBA" w:rsidRDefault="00183CBA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4.000,00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183CBA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Merge w:val="restart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 w:val="restart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 w:val="restart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 w:val="restart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 w:val="restart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 w:val="restart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</w:tc>
      </w:tr>
      <w:tr w:rsidR="00183CBA" w:rsidRPr="003162C5" w:rsidTr="00692B47">
        <w:trPr>
          <w:trHeight w:val="232"/>
          <w:jc w:val="center"/>
        </w:trPr>
        <w:tc>
          <w:tcPr>
            <w:tcW w:w="1220" w:type="dxa"/>
            <w:vMerge/>
            <w:vAlign w:val="center"/>
            <w:hideMark/>
          </w:tcPr>
          <w:p w:rsidR="00183CBA" w:rsidRDefault="00183CBA" w:rsidP="00C30D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018" w:type="dxa"/>
            <w:vMerge/>
            <w:vAlign w:val="center"/>
            <w:hideMark/>
          </w:tcPr>
          <w:p w:rsidR="00183CBA" w:rsidRDefault="00183CBA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76" w:type="dxa"/>
            <w:vAlign w:val="center"/>
          </w:tcPr>
          <w:p w:rsidR="00183CBA" w:rsidRPr="00094AEF" w:rsidRDefault="00183CBA" w:rsidP="0018226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094AE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200,00</w:t>
            </w:r>
          </w:p>
        </w:tc>
        <w:tc>
          <w:tcPr>
            <w:tcW w:w="1275" w:type="dxa"/>
            <w:vMerge/>
            <w:vAlign w:val="center"/>
            <w:hideMark/>
          </w:tcPr>
          <w:p w:rsidR="00183CBA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Merge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Merge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Merge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Merge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Merge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  <w:vMerge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C30D9E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C30D9E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8-2018</w:t>
            </w:r>
          </w:p>
        </w:tc>
        <w:tc>
          <w:tcPr>
            <w:tcW w:w="3018" w:type="dxa"/>
            <w:vAlign w:val="center"/>
            <w:hideMark/>
          </w:tcPr>
          <w:p w:rsidR="00C30D9E" w:rsidRDefault="00183CBA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sluge agencije na organizaciji studijskog</w:t>
            </w:r>
            <w:r w:rsidR="00FB5D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putovanja – projekt Agrishort</w:t>
            </w:r>
          </w:p>
        </w:tc>
        <w:tc>
          <w:tcPr>
            <w:tcW w:w="1276" w:type="dxa"/>
            <w:vAlign w:val="center"/>
            <w:hideMark/>
          </w:tcPr>
          <w:p w:rsidR="00C30D9E" w:rsidRDefault="00A72111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6351000-7</w:t>
            </w:r>
          </w:p>
        </w:tc>
        <w:tc>
          <w:tcPr>
            <w:tcW w:w="1276" w:type="dxa"/>
            <w:vAlign w:val="center"/>
          </w:tcPr>
          <w:p w:rsidR="00C30D9E" w:rsidRDefault="00183CBA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1.000,00</w:t>
            </w:r>
          </w:p>
        </w:tc>
        <w:tc>
          <w:tcPr>
            <w:tcW w:w="1275" w:type="dxa"/>
            <w:vAlign w:val="center"/>
            <w:hideMark/>
          </w:tcPr>
          <w:p w:rsidR="00C30D9E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C30D9E" w:rsidRPr="00757683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C30D9E" w:rsidRPr="00757683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C30D9E" w:rsidRPr="00757683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C30D9E" w:rsidRPr="00757683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C30D9E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C30D9E" w:rsidRDefault="00C30D9E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  <w:p w:rsidR="00C30D9E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  <w:tr w:rsidR="00183CBA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183CBA" w:rsidRDefault="00F24A9E" w:rsidP="00F24A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9</w:t>
            </w:r>
            <w:r w:rsidR="00183C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-2018</w:t>
            </w:r>
          </w:p>
        </w:tc>
        <w:tc>
          <w:tcPr>
            <w:tcW w:w="3018" w:type="dxa"/>
            <w:vAlign w:val="center"/>
            <w:hideMark/>
          </w:tcPr>
          <w:p w:rsidR="00183CBA" w:rsidRDefault="00183CBA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Uredski namještaj</w:t>
            </w:r>
          </w:p>
        </w:tc>
        <w:tc>
          <w:tcPr>
            <w:tcW w:w="1276" w:type="dxa"/>
            <w:vAlign w:val="center"/>
            <w:hideMark/>
          </w:tcPr>
          <w:p w:rsidR="00183CBA" w:rsidRDefault="00A72111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9000000-2</w:t>
            </w:r>
          </w:p>
        </w:tc>
        <w:tc>
          <w:tcPr>
            <w:tcW w:w="1276" w:type="dxa"/>
            <w:vAlign w:val="center"/>
          </w:tcPr>
          <w:p w:rsidR="00183CBA" w:rsidRDefault="00183CBA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8.400,00</w:t>
            </w:r>
          </w:p>
        </w:tc>
        <w:tc>
          <w:tcPr>
            <w:tcW w:w="1275" w:type="dxa"/>
            <w:vAlign w:val="center"/>
            <w:hideMark/>
          </w:tcPr>
          <w:p w:rsidR="00183CBA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</w:tc>
      </w:tr>
      <w:tr w:rsidR="00183CBA" w:rsidRPr="003162C5" w:rsidTr="00692B47">
        <w:trPr>
          <w:trHeight w:val="70"/>
          <w:jc w:val="center"/>
        </w:trPr>
        <w:tc>
          <w:tcPr>
            <w:tcW w:w="1220" w:type="dxa"/>
            <w:vAlign w:val="center"/>
            <w:hideMark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-2018</w:t>
            </w:r>
          </w:p>
        </w:tc>
        <w:tc>
          <w:tcPr>
            <w:tcW w:w="3018" w:type="dxa"/>
            <w:vAlign w:val="center"/>
            <w:hideMark/>
          </w:tcPr>
          <w:p w:rsidR="00183CBA" w:rsidRDefault="00183CBA" w:rsidP="00692B4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Osobni automobil</w:t>
            </w:r>
          </w:p>
        </w:tc>
        <w:tc>
          <w:tcPr>
            <w:tcW w:w="1276" w:type="dxa"/>
            <w:vAlign w:val="center"/>
            <w:hideMark/>
          </w:tcPr>
          <w:p w:rsidR="00183CBA" w:rsidRDefault="00A72111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4110000-1</w:t>
            </w:r>
          </w:p>
        </w:tc>
        <w:tc>
          <w:tcPr>
            <w:tcW w:w="1276" w:type="dxa"/>
            <w:vAlign w:val="center"/>
          </w:tcPr>
          <w:p w:rsidR="00183CBA" w:rsidRDefault="00183CBA" w:rsidP="0018226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20.000,00</w:t>
            </w:r>
          </w:p>
        </w:tc>
        <w:tc>
          <w:tcPr>
            <w:tcW w:w="1275" w:type="dxa"/>
            <w:vAlign w:val="center"/>
            <w:hideMark/>
          </w:tcPr>
          <w:p w:rsidR="00183CBA" w:rsidRPr="00B4141C" w:rsidRDefault="00183CBA" w:rsidP="007C17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B414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jednostavna nabava</w:t>
            </w:r>
          </w:p>
        </w:tc>
        <w:tc>
          <w:tcPr>
            <w:tcW w:w="99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73" w:type="dxa"/>
            <w:vAlign w:val="center"/>
            <w:hideMark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84" w:type="dxa"/>
            <w:vAlign w:val="center"/>
          </w:tcPr>
          <w:p w:rsidR="00183CBA" w:rsidRPr="00757683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4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024" w:type="dxa"/>
            <w:vAlign w:val="center"/>
          </w:tcPr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31" w:type="dxa"/>
          </w:tcPr>
          <w:p w:rsidR="00183CBA" w:rsidRDefault="00183CBA" w:rsidP="00183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05.07.2018.</w:t>
            </w:r>
          </w:p>
          <w:p w:rsidR="00183CBA" w:rsidRDefault="00183CBA" w:rsidP="007576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</w:p>
        </w:tc>
      </w:tr>
    </w:tbl>
    <w:p w:rsidR="001C72A6" w:rsidRPr="003162C5" w:rsidRDefault="001C72A6" w:rsidP="002067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3DB" w:rsidRPr="0018226C" w:rsidRDefault="00AE2BE6" w:rsidP="00351F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26C">
        <w:rPr>
          <w:rFonts w:ascii="Times New Roman" w:hAnsi="Times New Roman" w:cs="Times New Roman"/>
          <w:sz w:val="24"/>
          <w:szCs w:val="24"/>
        </w:rPr>
        <w:t>I</w:t>
      </w:r>
      <w:r w:rsidR="00351F26" w:rsidRPr="0018226C">
        <w:rPr>
          <w:rFonts w:ascii="Times New Roman" w:hAnsi="Times New Roman" w:cs="Times New Roman"/>
          <w:sz w:val="24"/>
          <w:szCs w:val="24"/>
        </w:rPr>
        <w:t>I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  <w:r w:rsidRPr="003162C5">
        <w:rPr>
          <w:lang w:val="hr-HR"/>
        </w:rPr>
        <w:t>Sukladno odredbi članka 12. Zakona o javnoj nabavi („Narodne novine“ broj: 120/16), nabava roba, radova i usluga kojima je procijenjena vrijednost  nabave manja od europskih pragova bez poreza na dodanu vrijednost neće se provoditi postupci javne nabave  propisani Zakonom o javnoj nabavi već će se postupci nabave provoditi sukladno važećem Pravilniku o provođenju postupaka jednostavne nabave .</w:t>
      </w:r>
    </w:p>
    <w:p w:rsidR="00351F26" w:rsidRPr="003162C5" w:rsidRDefault="00351F26" w:rsidP="00351F26">
      <w:pPr>
        <w:pStyle w:val="BodyText2"/>
        <w:jc w:val="both"/>
        <w:rPr>
          <w:lang w:val="hr-HR"/>
        </w:rPr>
      </w:pPr>
    </w:p>
    <w:p w:rsidR="00351F26" w:rsidRPr="0018226C" w:rsidRDefault="00351F26" w:rsidP="00351F26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8226C">
        <w:rPr>
          <w:rFonts w:ascii="Times New Roman" w:hAnsi="Times New Roman" w:cs="Times New Roman"/>
          <w:bCs/>
          <w:color w:val="000000"/>
          <w:sz w:val="24"/>
          <w:szCs w:val="24"/>
        </w:rPr>
        <w:t>III.</w:t>
      </w:r>
    </w:p>
    <w:p w:rsidR="00351F26" w:rsidRPr="00167104" w:rsidRDefault="00351F26" w:rsidP="0018226C">
      <w:pPr>
        <w:jc w:val="both"/>
        <w:rPr>
          <w:rFonts w:ascii="Times New Roman" w:hAnsi="Times New Roman" w:cs="Times New Roman"/>
          <w:sz w:val="24"/>
          <w:szCs w:val="24"/>
        </w:rPr>
      </w:pPr>
      <w:r w:rsidRPr="00167104">
        <w:rPr>
          <w:rFonts w:ascii="Times New Roman" w:hAnsi="Times New Roman" w:cs="Times New Roman"/>
          <w:sz w:val="24"/>
          <w:szCs w:val="24"/>
        </w:rPr>
        <w:t>Ov</w:t>
      </w:r>
      <w:r w:rsidR="0018226C">
        <w:rPr>
          <w:rFonts w:ascii="Times New Roman" w:hAnsi="Times New Roman" w:cs="Times New Roman"/>
          <w:sz w:val="24"/>
          <w:szCs w:val="24"/>
        </w:rPr>
        <w:t>e I</w:t>
      </w:r>
      <w:r w:rsidR="00786215">
        <w:rPr>
          <w:rFonts w:ascii="Times New Roman" w:hAnsi="Times New Roman" w:cs="Times New Roman"/>
          <w:sz w:val="24"/>
          <w:szCs w:val="24"/>
        </w:rPr>
        <w:t>I</w:t>
      </w:r>
      <w:r w:rsidR="0018226C">
        <w:rPr>
          <w:rFonts w:ascii="Times New Roman" w:hAnsi="Times New Roman" w:cs="Times New Roman"/>
          <w:sz w:val="24"/>
          <w:szCs w:val="24"/>
        </w:rPr>
        <w:t xml:space="preserve">. Izmjene i dopune </w:t>
      </w:r>
      <w:r w:rsidRPr="00167104">
        <w:rPr>
          <w:rFonts w:ascii="Times New Roman" w:hAnsi="Times New Roman" w:cs="Times New Roman"/>
          <w:sz w:val="24"/>
          <w:szCs w:val="24"/>
        </w:rPr>
        <w:t>Plan</w:t>
      </w:r>
      <w:r w:rsidR="00520919" w:rsidRPr="00167104">
        <w:rPr>
          <w:rFonts w:ascii="Times New Roman" w:hAnsi="Times New Roman" w:cs="Times New Roman"/>
          <w:sz w:val="24"/>
          <w:szCs w:val="24"/>
        </w:rPr>
        <w:t>a</w:t>
      </w:r>
      <w:r w:rsidRPr="00167104">
        <w:rPr>
          <w:rFonts w:ascii="Times New Roman" w:hAnsi="Times New Roman" w:cs="Times New Roman"/>
          <w:sz w:val="24"/>
          <w:szCs w:val="24"/>
        </w:rPr>
        <w:t xml:space="preserve"> nabave za poslovnu godinu 2018. stupa</w:t>
      </w:r>
      <w:r w:rsidR="00520919" w:rsidRPr="00167104">
        <w:rPr>
          <w:rFonts w:ascii="Times New Roman" w:hAnsi="Times New Roman" w:cs="Times New Roman"/>
          <w:sz w:val="24"/>
          <w:szCs w:val="24"/>
        </w:rPr>
        <w:t>ju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167104">
        <w:rPr>
          <w:rFonts w:ascii="Times New Roman" w:hAnsi="Times New Roman" w:cs="Times New Roman"/>
          <w:sz w:val="24"/>
          <w:szCs w:val="24"/>
        </w:rPr>
        <w:t>na snagu danom donoše</w:t>
      </w:r>
      <w:r w:rsidR="00FB5DFC" w:rsidRPr="00167104">
        <w:rPr>
          <w:rFonts w:ascii="Times New Roman" w:hAnsi="Times New Roman" w:cs="Times New Roman"/>
          <w:sz w:val="24"/>
          <w:szCs w:val="24"/>
        </w:rPr>
        <w:t>nja i bit će objavljen</w:t>
      </w:r>
      <w:r w:rsidR="00520919" w:rsidRPr="00167104">
        <w:rPr>
          <w:rFonts w:ascii="Times New Roman" w:hAnsi="Times New Roman" w:cs="Times New Roman"/>
          <w:sz w:val="24"/>
          <w:szCs w:val="24"/>
        </w:rPr>
        <w:t>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na</w:t>
      </w:r>
      <w:r w:rsidR="00094AEF" w:rsidRPr="00167104">
        <w:rPr>
          <w:rFonts w:ascii="Times New Roman" w:hAnsi="Times New Roman" w:cs="Times New Roman"/>
          <w:sz w:val="24"/>
          <w:szCs w:val="24"/>
        </w:rPr>
        <w:t xml:space="preserve"> web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stranici PORE </w:t>
      </w:r>
      <w:r w:rsidR="0018226C">
        <w:rPr>
          <w:rFonts w:ascii="Times New Roman" w:hAnsi="Times New Roman" w:cs="Times New Roman"/>
          <w:sz w:val="24"/>
          <w:szCs w:val="24"/>
        </w:rPr>
        <w:t>Regionalne r</w:t>
      </w:r>
      <w:r w:rsidR="00FB5DFC" w:rsidRPr="00167104">
        <w:rPr>
          <w:rFonts w:ascii="Times New Roman" w:hAnsi="Times New Roman" w:cs="Times New Roman"/>
          <w:sz w:val="24"/>
          <w:szCs w:val="24"/>
        </w:rPr>
        <w:t>azvojn</w:t>
      </w:r>
      <w:r w:rsidR="0018226C">
        <w:rPr>
          <w:rFonts w:ascii="Times New Roman" w:hAnsi="Times New Roman" w:cs="Times New Roman"/>
          <w:sz w:val="24"/>
          <w:szCs w:val="24"/>
        </w:rPr>
        <w:t>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agencije </w:t>
      </w:r>
      <w:r w:rsidR="0018226C">
        <w:rPr>
          <w:rFonts w:ascii="Times New Roman" w:hAnsi="Times New Roman" w:cs="Times New Roman"/>
          <w:sz w:val="24"/>
          <w:szCs w:val="24"/>
        </w:rPr>
        <w:t>Koprivničko-križevačke županije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i</w:t>
      </w:r>
      <w:r w:rsidR="00C40D0E">
        <w:rPr>
          <w:rFonts w:ascii="Times New Roman" w:hAnsi="Times New Roman" w:cs="Times New Roman"/>
          <w:sz w:val="24"/>
          <w:szCs w:val="24"/>
        </w:rPr>
        <w:t xml:space="preserve"> u</w:t>
      </w:r>
      <w:r w:rsidR="00FB5DFC" w:rsidRPr="00167104">
        <w:rPr>
          <w:rFonts w:ascii="Times New Roman" w:hAnsi="Times New Roman" w:cs="Times New Roman"/>
          <w:sz w:val="24"/>
          <w:szCs w:val="24"/>
        </w:rPr>
        <w:t xml:space="preserve"> E</w:t>
      </w:r>
      <w:r w:rsidR="003B519F" w:rsidRPr="00167104">
        <w:rPr>
          <w:rFonts w:ascii="Times New Roman" w:hAnsi="Times New Roman" w:cs="Times New Roman"/>
          <w:sz w:val="24"/>
          <w:szCs w:val="24"/>
        </w:rPr>
        <w:t>lektroničkom oglasniku javne nabave RH.</w:t>
      </w: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Datum i mjesto donošenja: Koprivnica, </w:t>
      </w:r>
      <w:r w:rsidR="00C40D0E">
        <w:rPr>
          <w:rFonts w:ascii="Times New Roman" w:hAnsi="Times New Roman" w:cs="Times New Roman"/>
          <w:sz w:val="24"/>
          <w:szCs w:val="24"/>
        </w:rPr>
        <w:t>10</w:t>
      </w:r>
      <w:r w:rsidRPr="003162C5">
        <w:rPr>
          <w:rFonts w:ascii="Times New Roman" w:hAnsi="Times New Roman" w:cs="Times New Roman"/>
          <w:sz w:val="24"/>
          <w:szCs w:val="24"/>
        </w:rPr>
        <w:t xml:space="preserve">. </w:t>
      </w:r>
      <w:r w:rsidR="000D7B97">
        <w:rPr>
          <w:rFonts w:ascii="Times New Roman" w:hAnsi="Times New Roman" w:cs="Times New Roman"/>
          <w:sz w:val="24"/>
          <w:szCs w:val="24"/>
        </w:rPr>
        <w:t>rujna</w:t>
      </w:r>
      <w:r w:rsidRPr="003162C5">
        <w:rPr>
          <w:rFonts w:ascii="Times New Roman" w:hAnsi="Times New Roman" w:cs="Times New Roman"/>
          <w:sz w:val="24"/>
          <w:szCs w:val="24"/>
        </w:rPr>
        <w:t xml:space="preserve"> 201</w:t>
      </w:r>
      <w:r w:rsidR="00334631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. godine</w:t>
      </w: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1F26" w:rsidRPr="003162C5" w:rsidRDefault="00351F26" w:rsidP="00351F26">
      <w:pPr>
        <w:pStyle w:val="BodyText"/>
      </w:pPr>
      <w:r w:rsidRPr="003162C5">
        <w:t>KLASA: 406-01/1</w:t>
      </w:r>
      <w:r w:rsidR="007C17B8">
        <w:t>8</w:t>
      </w:r>
      <w:r w:rsidRPr="003162C5">
        <w:t>-01/0</w:t>
      </w:r>
      <w:r w:rsidR="00F24A9E">
        <w:t>3</w:t>
      </w:r>
    </w:p>
    <w:p w:rsidR="00351F26" w:rsidRPr="003162C5" w:rsidRDefault="00351F26" w:rsidP="00351F26">
      <w:pPr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URBROJ: 2137-25-1</w:t>
      </w:r>
      <w:r w:rsidR="007C17B8">
        <w:rPr>
          <w:rFonts w:ascii="Times New Roman" w:hAnsi="Times New Roman" w:cs="Times New Roman"/>
          <w:sz w:val="24"/>
          <w:szCs w:val="24"/>
        </w:rPr>
        <w:t>8</w:t>
      </w:r>
      <w:r w:rsidRPr="003162C5">
        <w:rPr>
          <w:rFonts w:ascii="Times New Roman" w:hAnsi="Times New Roman" w:cs="Times New Roman"/>
          <w:sz w:val="24"/>
          <w:szCs w:val="24"/>
        </w:rPr>
        <w:t>-0</w:t>
      </w:r>
      <w:r w:rsidR="000D7B97">
        <w:rPr>
          <w:rFonts w:ascii="Times New Roman" w:hAnsi="Times New Roman" w:cs="Times New Roman"/>
          <w:sz w:val="24"/>
          <w:szCs w:val="24"/>
        </w:rPr>
        <w:t>4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        Izradila:                                                                                                                                            Ravnateljica:                                                                                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Voditeljica Odjela za proračun,                                                                                                                       Melita Birčić                                                                                       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>financije, administrativne, kadrovske</w:t>
      </w:r>
    </w:p>
    <w:p w:rsidR="00351F26" w:rsidRPr="003162C5" w:rsidRDefault="00351F26" w:rsidP="00351F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i ostale tehničke poslove                                                                                                                                  </w:t>
      </w:r>
    </w:p>
    <w:p w:rsidR="00351F26" w:rsidRDefault="00351F26" w:rsidP="00857C39">
      <w:pPr>
        <w:spacing w:after="0"/>
      </w:pPr>
      <w:r w:rsidRPr="003162C5">
        <w:rPr>
          <w:rFonts w:ascii="Times New Roman" w:hAnsi="Times New Roman" w:cs="Times New Roman"/>
          <w:sz w:val="24"/>
          <w:szCs w:val="24"/>
        </w:rPr>
        <w:t xml:space="preserve">             Gordana Kotarščak    </w:t>
      </w:r>
    </w:p>
    <w:sectPr w:rsidR="00351F26" w:rsidSect="00BA54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D1B5D"/>
    <w:multiLevelType w:val="hybridMultilevel"/>
    <w:tmpl w:val="DBE6BE58"/>
    <w:lvl w:ilvl="0" w:tplc="5A643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D619B"/>
    <w:multiLevelType w:val="hybridMultilevel"/>
    <w:tmpl w:val="BE7C4F84"/>
    <w:lvl w:ilvl="0" w:tplc="A568225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3AE6"/>
    <w:rsid w:val="00035059"/>
    <w:rsid w:val="00044DA2"/>
    <w:rsid w:val="00073F45"/>
    <w:rsid w:val="00094AEF"/>
    <w:rsid w:val="000D7B97"/>
    <w:rsid w:val="000F1502"/>
    <w:rsid w:val="001420C7"/>
    <w:rsid w:val="001535A6"/>
    <w:rsid w:val="00167104"/>
    <w:rsid w:val="0018226C"/>
    <w:rsid w:val="00183CBA"/>
    <w:rsid w:val="001857EC"/>
    <w:rsid w:val="001C72A6"/>
    <w:rsid w:val="001E5CCC"/>
    <w:rsid w:val="0020679F"/>
    <w:rsid w:val="00263D09"/>
    <w:rsid w:val="00285AAC"/>
    <w:rsid w:val="002C1494"/>
    <w:rsid w:val="002C545F"/>
    <w:rsid w:val="002E229F"/>
    <w:rsid w:val="003162C5"/>
    <w:rsid w:val="00334631"/>
    <w:rsid w:val="00341DF5"/>
    <w:rsid w:val="00351F26"/>
    <w:rsid w:val="00355703"/>
    <w:rsid w:val="00367F8D"/>
    <w:rsid w:val="003848D9"/>
    <w:rsid w:val="003A5AE0"/>
    <w:rsid w:val="003B519F"/>
    <w:rsid w:val="003F52D1"/>
    <w:rsid w:val="004118E9"/>
    <w:rsid w:val="00432852"/>
    <w:rsid w:val="00445399"/>
    <w:rsid w:val="00462E8F"/>
    <w:rsid w:val="004D58A9"/>
    <w:rsid w:val="004F2883"/>
    <w:rsid w:val="00500971"/>
    <w:rsid w:val="00520919"/>
    <w:rsid w:val="005D678B"/>
    <w:rsid w:val="00615A70"/>
    <w:rsid w:val="00692B47"/>
    <w:rsid w:val="00696722"/>
    <w:rsid w:val="006B7673"/>
    <w:rsid w:val="006E5545"/>
    <w:rsid w:val="007478DB"/>
    <w:rsid w:val="00757683"/>
    <w:rsid w:val="00786215"/>
    <w:rsid w:val="007B7F54"/>
    <w:rsid w:val="007C17B8"/>
    <w:rsid w:val="007D1085"/>
    <w:rsid w:val="007F3FC9"/>
    <w:rsid w:val="007F731B"/>
    <w:rsid w:val="00813DB2"/>
    <w:rsid w:val="00825317"/>
    <w:rsid w:val="00857C39"/>
    <w:rsid w:val="008752F5"/>
    <w:rsid w:val="008C10F0"/>
    <w:rsid w:val="008C37D0"/>
    <w:rsid w:val="008C3811"/>
    <w:rsid w:val="008F6C94"/>
    <w:rsid w:val="009363DB"/>
    <w:rsid w:val="00983E98"/>
    <w:rsid w:val="009A1552"/>
    <w:rsid w:val="009B1020"/>
    <w:rsid w:val="009C652F"/>
    <w:rsid w:val="009F7C54"/>
    <w:rsid w:val="00A067C5"/>
    <w:rsid w:val="00A17E6F"/>
    <w:rsid w:val="00A434DF"/>
    <w:rsid w:val="00A51370"/>
    <w:rsid w:val="00A6218E"/>
    <w:rsid w:val="00A72111"/>
    <w:rsid w:val="00AE2BE6"/>
    <w:rsid w:val="00AF62FC"/>
    <w:rsid w:val="00B0061C"/>
    <w:rsid w:val="00B314BE"/>
    <w:rsid w:val="00BA54BC"/>
    <w:rsid w:val="00BC1BE7"/>
    <w:rsid w:val="00BF0AFA"/>
    <w:rsid w:val="00C07B5C"/>
    <w:rsid w:val="00C12EFE"/>
    <w:rsid w:val="00C14AF0"/>
    <w:rsid w:val="00C27459"/>
    <w:rsid w:val="00C30D9E"/>
    <w:rsid w:val="00C35FDC"/>
    <w:rsid w:val="00C40D0E"/>
    <w:rsid w:val="00C67178"/>
    <w:rsid w:val="00C73AE6"/>
    <w:rsid w:val="00CF13B3"/>
    <w:rsid w:val="00D06BD2"/>
    <w:rsid w:val="00D43C05"/>
    <w:rsid w:val="00D54936"/>
    <w:rsid w:val="00D61059"/>
    <w:rsid w:val="00DC1857"/>
    <w:rsid w:val="00DC2900"/>
    <w:rsid w:val="00DC3BC4"/>
    <w:rsid w:val="00DF5DFD"/>
    <w:rsid w:val="00E37017"/>
    <w:rsid w:val="00E72D02"/>
    <w:rsid w:val="00E90462"/>
    <w:rsid w:val="00EA1372"/>
    <w:rsid w:val="00EA5D19"/>
    <w:rsid w:val="00EB1E85"/>
    <w:rsid w:val="00EB60F8"/>
    <w:rsid w:val="00EF23AB"/>
    <w:rsid w:val="00F24A9E"/>
    <w:rsid w:val="00F42A0D"/>
    <w:rsid w:val="00F718CD"/>
    <w:rsid w:val="00F7212B"/>
    <w:rsid w:val="00FB5DFC"/>
    <w:rsid w:val="00FD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351F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51F2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rsid w:val="00351F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351F26"/>
    <w:rPr>
      <w:rFonts w:ascii="Times New Roman" w:eastAsia="Times New Roman" w:hAnsi="Times New Roman" w:cs="Times New Roman"/>
      <w:color w:val="000000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9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pora.com.hr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ora.com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59FE7-6DF8-4468-B518-383F77A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araula</dc:creator>
  <cp:lastModifiedBy>CroatianPC</cp:lastModifiedBy>
  <cp:revision>9</cp:revision>
  <cp:lastPrinted>2017-12-12T05:47:00Z</cp:lastPrinted>
  <dcterms:created xsi:type="dcterms:W3CDTF">2018-09-05T09:19:00Z</dcterms:created>
  <dcterms:modified xsi:type="dcterms:W3CDTF">2018-09-11T16:27:00Z</dcterms:modified>
</cp:coreProperties>
</file>